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«Семья за детство без опасности»</w:t>
      </w:r>
    </w:p>
    <w:p w:rsidR="0098605B" w:rsidRPr="00DE0EDE" w:rsidRDefault="0098605B" w:rsidP="00DE0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Номинация: «Яркая мода для пешехода»</w:t>
      </w: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Пешкова Ирина Владимировна</w:t>
      </w:r>
    </w:p>
    <w:p w:rsidR="0098605B" w:rsidRPr="00DE0EDE" w:rsidRDefault="0098605B" w:rsidP="00DE0E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МКДОУ № 2</w:t>
      </w:r>
    </w:p>
    <w:p w:rsidR="0098605B" w:rsidRPr="00DE0EDE" w:rsidRDefault="0098605B" w:rsidP="00DE0E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Барабинский район</w:t>
      </w:r>
    </w:p>
    <w:p w:rsidR="0098605B" w:rsidRPr="00DE0EDE" w:rsidRDefault="0098605B" w:rsidP="00DE0E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Г. Барабинск</w:t>
      </w:r>
    </w:p>
    <w:p w:rsidR="0098605B" w:rsidRPr="00DE0EDE" w:rsidRDefault="0098605B" w:rsidP="00DE0ED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DE" w:rsidRPr="00DE0EDE" w:rsidRDefault="00DE0EDE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05B" w:rsidRPr="00DE0EDE" w:rsidRDefault="0098605B" w:rsidP="00DE0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lastRenderedPageBreak/>
        <w:t>Мастер – класс  для родителей</w:t>
      </w:r>
    </w:p>
    <w:p w:rsidR="0098605B" w:rsidRPr="00DE0EDE" w:rsidRDefault="0098605B" w:rsidP="00DE0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по изготовлению светоотражающих элементов</w:t>
      </w:r>
    </w:p>
    <w:p w:rsidR="0098605B" w:rsidRPr="00DE0EDE" w:rsidRDefault="0098605B" w:rsidP="00DE0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«Яркая мода для пешехода»</w:t>
      </w:r>
    </w:p>
    <w:p w:rsidR="00AE6DF9" w:rsidRPr="00DE0EDE" w:rsidRDefault="00B435D6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Цель: привлечение внимания родителей</w:t>
      </w:r>
      <w:r w:rsidR="00024C1B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Pr="00DE0EDE">
        <w:rPr>
          <w:rFonts w:ascii="Times New Roman" w:hAnsi="Times New Roman" w:cs="Times New Roman"/>
          <w:sz w:val="28"/>
          <w:szCs w:val="28"/>
        </w:rPr>
        <w:t>к использованию световозвращающих элементов, как одного из эффективных способов решения проблемы детского дорожно</w:t>
      </w:r>
      <w:r w:rsidR="00024C1B">
        <w:rPr>
          <w:rFonts w:ascii="Times New Roman" w:hAnsi="Times New Roman" w:cs="Times New Roman"/>
          <w:sz w:val="28"/>
          <w:szCs w:val="28"/>
        </w:rPr>
        <w:t xml:space="preserve"> </w:t>
      </w:r>
      <w:r w:rsidRPr="00DE0EDE">
        <w:rPr>
          <w:rFonts w:ascii="Times New Roman" w:hAnsi="Times New Roman" w:cs="Times New Roman"/>
          <w:sz w:val="28"/>
          <w:szCs w:val="28"/>
        </w:rPr>
        <w:t>-</w:t>
      </w:r>
      <w:r w:rsidR="00024C1B">
        <w:rPr>
          <w:rFonts w:ascii="Times New Roman" w:hAnsi="Times New Roman" w:cs="Times New Roman"/>
          <w:sz w:val="28"/>
          <w:szCs w:val="28"/>
        </w:rPr>
        <w:t xml:space="preserve"> </w:t>
      </w:r>
      <w:r w:rsidRPr="00DE0EDE">
        <w:rPr>
          <w:rFonts w:ascii="Times New Roman" w:hAnsi="Times New Roman" w:cs="Times New Roman"/>
          <w:sz w:val="28"/>
          <w:szCs w:val="28"/>
        </w:rPr>
        <w:t>транспортного травматизма, соблюдение правил дорожного движения, осознание необходимости обучения детей культуре безопасного поведения на дороге, показывающую родителям необходимость быть примером безопасного поведения на дороге и формирующую уважение к правилам дорожного движения.</w:t>
      </w:r>
    </w:p>
    <w:p w:rsidR="00B435D6" w:rsidRPr="00DE0EDE" w:rsidRDefault="00B435D6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Зада</w:t>
      </w:r>
      <w:r w:rsidR="00B55DED" w:rsidRPr="00DE0EDE">
        <w:rPr>
          <w:rFonts w:ascii="Times New Roman" w:hAnsi="Times New Roman" w:cs="Times New Roman"/>
          <w:sz w:val="28"/>
          <w:szCs w:val="28"/>
        </w:rPr>
        <w:t>ч</w:t>
      </w:r>
      <w:r w:rsidRPr="00DE0EDE"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B435D6" w:rsidRPr="00DE0EDE" w:rsidRDefault="00AE6DF9" w:rsidP="00DE0ED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Информировать родителей об уровне детского дорожно-транспортного травматизма при несоблюдении правил, в том числе и в темное время суток.</w:t>
      </w:r>
    </w:p>
    <w:p w:rsidR="00F75729" w:rsidRPr="00DE0EDE" w:rsidRDefault="00AE6DF9" w:rsidP="00DE0ED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Изготовить световозвращающие элементы для применения детьми и взорслыми, с целью стать заметнее на дороге и предотвращения дорожно-транспортного происшествия.</w:t>
      </w:r>
    </w:p>
    <w:p w:rsidR="00AE6DF9" w:rsidRPr="00DE0EDE" w:rsidRDefault="00AE6DF9" w:rsidP="00DE0ED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 xml:space="preserve">Воспитать чувство ответственности родителей за безопасность детей на дороге. </w:t>
      </w:r>
    </w:p>
    <w:p w:rsidR="00AE6DF9" w:rsidRPr="00DE0EDE" w:rsidRDefault="00AE6DF9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Методы и приемы: словесный, наглядный, практический</w:t>
      </w:r>
    </w:p>
    <w:p w:rsidR="00AE6DF9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Оборудование и материалы: фетр цветной, шаблоны фигурок из бумаги</w:t>
      </w:r>
      <w:r w:rsidR="00841A97" w:rsidRPr="00DE0EDE">
        <w:rPr>
          <w:rFonts w:ascii="Times New Roman" w:hAnsi="Times New Roman" w:cs="Times New Roman"/>
          <w:sz w:val="28"/>
          <w:szCs w:val="28"/>
        </w:rPr>
        <w:t xml:space="preserve"> (квадрат, круг, овал, цветок, машина, человечек)</w:t>
      </w:r>
      <w:r w:rsidRPr="00DE0EDE">
        <w:rPr>
          <w:rFonts w:ascii="Times New Roman" w:hAnsi="Times New Roman" w:cs="Times New Roman"/>
          <w:sz w:val="28"/>
          <w:szCs w:val="28"/>
        </w:rPr>
        <w:t>,</w:t>
      </w:r>
      <w:r w:rsidR="00841A97" w:rsidRPr="00DE0EDE">
        <w:rPr>
          <w:rFonts w:ascii="Times New Roman" w:hAnsi="Times New Roman" w:cs="Times New Roman"/>
          <w:sz w:val="28"/>
          <w:szCs w:val="28"/>
        </w:rPr>
        <w:t>световозвращающие ленты разной ширины</w:t>
      </w:r>
      <w:r w:rsidRPr="00DE0EDE">
        <w:rPr>
          <w:rFonts w:ascii="Times New Roman" w:hAnsi="Times New Roman" w:cs="Times New Roman"/>
          <w:sz w:val="28"/>
          <w:szCs w:val="28"/>
        </w:rPr>
        <w:t>, ножницы, простой карандаш, нитка с иголкой, булавки, ле</w:t>
      </w:r>
      <w:r w:rsidR="00DE0EDE" w:rsidRPr="00DE0EDE">
        <w:rPr>
          <w:rFonts w:ascii="Times New Roman" w:hAnsi="Times New Roman" w:cs="Times New Roman"/>
          <w:sz w:val="28"/>
          <w:szCs w:val="28"/>
        </w:rPr>
        <w:t xml:space="preserve">нточки для подвешивания фликера, салфетки. </w:t>
      </w:r>
      <w:r w:rsidRPr="00DE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 xml:space="preserve">Ход мастер-  класса: 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DE0EDE" w:rsidRPr="00DE0EDE" w:rsidRDefault="00DE0EDE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 xml:space="preserve">- Добрый день, уважаемые родители! 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 xml:space="preserve">Пусть наша добрая улыбка 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Согреет всех своим теплом.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 xml:space="preserve">Напомнит на м как важно в жизни 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 xml:space="preserve">Делиться счастьем и добром. </w:t>
      </w:r>
    </w:p>
    <w:p w:rsidR="009345B3" w:rsidRPr="00DE0EDE" w:rsidRDefault="009345B3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D44DC4" w:rsidRPr="00DE0EDE">
        <w:rPr>
          <w:rFonts w:ascii="Times New Roman" w:hAnsi="Times New Roman" w:cs="Times New Roman"/>
          <w:b/>
          <w:sz w:val="28"/>
          <w:szCs w:val="28"/>
        </w:rPr>
        <w:t>.</w:t>
      </w:r>
    </w:p>
    <w:p w:rsidR="00D44DC4" w:rsidRPr="00DE0EDE" w:rsidRDefault="00D44DC4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9345B3" w:rsidRPr="00DE0EDE" w:rsidRDefault="00152A35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все мы с вами знаем, что с</w:t>
      </w:r>
      <w:r w:rsidR="00B25446" w:rsidRPr="00DE0EDE">
        <w:rPr>
          <w:rFonts w:ascii="Times New Roman" w:hAnsi="Times New Roman" w:cs="Times New Roman"/>
          <w:sz w:val="28"/>
          <w:szCs w:val="28"/>
        </w:rPr>
        <w:t>амое дорогое – это жизнь. А жизнь ребенка вдвойне дорога. Дорога – это зона повышенной опасности. Для того, чтобы избежать неблагоприятных последствий, мы должны помнить</w:t>
      </w:r>
      <w:r>
        <w:rPr>
          <w:rFonts w:ascii="Times New Roman" w:hAnsi="Times New Roman" w:cs="Times New Roman"/>
          <w:sz w:val="28"/>
          <w:szCs w:val="28"/>
        </w:rPr>
        <w:t xml:space="preserve"> и учить наших детей, правилам дорожного движения с </w:t>
      </w:r>
      <w:r w:rsidR="00B25446" w:rsidRPr="00DE0EDE">
        <w:rPr>
          <w:rFonts w:ascii="Times New Roman" w:hAnsi="Times New Roman" w:cs="Times New Roman"/>
          <w:sz w:val="28"/>
          <w:szCs w:val="28"/>
        </w:rPr>
        <w:t xml:space="preserve"> детсва. Чтобы ребенок</w:t>
      </w:r>
      <w:r>
        <w:rPr>
          <w:rFonts w:ascii="Times New Roman" w:hAnsi="Times New Roman" w:cs="Times New Roman"/>
          <w:sz w:val="28"/>
          <w:szCs w:val="28"/>
        </w:rPr>
        <w:t xml:space="preserve"> соблюдал и </w:t>
      </w:r>
      <w:r w:rsidR="00B25446" w:rsidRPr="00DE0EDE">
        <w:rPr>
          <w:rFonts w:ascii="Times New Roman" w:hAnsi="Times New Roman" w:cs="Times New Roman"/>
          <w:sz w:val="28"/>
          <w:szCs w:val="28"/>
        </w:rPr>
        <w:t>не нарушал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5446" w:rsidRPr="00DE0EDE">
        <w:rPr>
          <w:rFonts w:ascii="Times New Roman" w:hAnsi="Times New Roman" w:cs="Times New Roman"/>
          <w:sz w:val="28"/>
          <w:szCs w:val="28"/>
        </w:rPr>
        <w:t xml:space="preserve"> у него должен сформироваться навык безопасного пов</w:t>
      </w:r>
      <w:r>
        <w:rPr>
          <w:rFonts w:ascii="Times New Roman" w:hAnsi="Times New Roman" w:cs="Times New Roman"/>
          <w:sz w:val="28"/>
          <w:szCs w:val="28"/>
        </w:rPr>
        <w:t xml:space="preserve">едения на дороге. Самый простой </w:t>
      </w:r>
      <w:r w:rsidR="00927930" w:rsidRPr="00DE0EDE"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Times New Roman" w:hAnsi="Times New Roman" w:cs="Times New Roman"/>
          <w:sz w:val="28"/>
          <w:szCs w:val="28"/>
        </w:rPr>
        <w:t xml:space="preserve">запоминания правил </w:t>
      </w:r>
      <w:r w:rsidR="00927930" w:rsidRPr="00DE0EDE">
        <w:rPr>
          <w:rFonts w:ascii="Times New Roman" w:hAnsi="Times New Roman" w:cs="Times New Roman"/>
          <w:sz w:val="28"/>
          <w:szCs w:val="28"/>
        </w:rPr>
        <w:t xml:space="preserve">– пример родителей. </w:t>
      </w:r>
      <w:r>
        <w:rPr>
          <w:rFonts w:ascii="Times New Roman" w:hAnsi="Times New Roman" w:cs="Times New Roman"/>
          <w:sz w:val="28"/>
          <w:szCs w:val="28"/>
        </w:rPr>
        <w:t xml:space="preserve">Именно Вы родители, своим собственным примером, сможете сформировать у ребенка основные правила безопасного поведения на дороге. </w:t>
      </w:r>
      <w:r w:rsidR="00A95DE9" w:rsidRPr="00DE0EDE">
        <w:rPr>
          <w:rFonts w:ascii="Times New Roman" w:hAnsi="Times New Roman" w:cs="Times New Roman"/>
          <w:sz w:val="28"/>
          <w:szCs w:val="28"/>
        </w:rPr>
        <w:t>Одним из факторов увеличения количества ДТП с участие</w:t>
      </w:r>
      <w:r w:rsidR="00D44DC4" w:rsidRPr="00DE0EDE">
        <w:rPr>
          <w:rFonts w:ascii="Times New Roman" w:hAnsi="Times New Roman" w:cs="Times New Roman"/>
          <w:sz w:val="28"/>
          <w:szCs w:val="28"/>
        </w:rPr>
        <w:t>м</w:t>
      </w:r>
      <w:r w:rsidR="00A95DE9" w:rsidRPr="00DE0EDE">
        <w:rPr>
          <w:rFonts w:ascii="Times New Roman" w:hAnsi="Times New Roman" w:cs="Times New Roman"/>
          <w:sz w:val="28"/>
          <w:szCs w:val="28"/>
        </w:rPr>
        <w:t xml:space="preserve"> детей является плохая видимость пешеходов </w:t>
      </w:r>
      <w:r w:rsidR="00927930" w:rsidRPr="00DE0EDE">
        <w:rPr>
          <w:rFonts w:ascii="Times New Roman" w:hAnsi="Times New Roman" w:cs="Times New Roman"/>
          <w:sz w:val="28"/>
          <w:szCs w:val="28"/>
        </w:rPr>
        <w:t xml:space="preserve">на проезжей части,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927930" w:rsidRPr="00DE0EDE">
        <w:rPr>
          <w:rFonts w:ascii="Times New Roman" w:hAnsi="Times New Roman" w:cs="Times New Roman"/>
          <w:sz w:val="28"/>
          <w:szCs w:val="28"/>
        </w:rPr>
        <w:t>в утреннее и вечерне</w:t>
      </w:r>
      <w:r>
        <w:rPr>
          <w:rFonts w:ascii="Times New Roman" w:hAnsi="Times New Roman" w:cs="Times New Roman"/>
          <w:sz w:val="28"/>
          <w:szCs w:val="28"/>
        </w:rPr>
        <w:t xml:space="preserve">е время, когда дети идут или возвращаются из школы, детского сада и т.д. В связи с погодными условиями, иногда очень трудно увидеть пешехода, если его одежда неброская. Пешеходы </w:t>
      </w:r>
      <w:r w:rsidR="00C92D9C" w:rsidRPr="00DE0EDE">
        <w:rPr>
          <w:rFonts w:ascii="Times New Roman" w:hAnsi="Times New Roman" w:cs="Times New Roman"/>
          <w:sz w:val="28"/>
          <w:szCs w:val="28"/>
        </w:rPr>
        <w:t>сливаются с темн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D9C" w:rsidRPr="00DE0ED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92D9C" w:rsidRPr="00DE0EDE">
        <w:rPr>
          <w:rFonts w:ascii="Times New Roman" w:hAnsi="Times New Roman" w:cs="Times New Roman"/>
          <w:sz w:val="28"/>
          <w:szCs w:val="28"/>
        </w:rPr>
        <w:lastRenderedPageBreak/>
        <w:t xml:space="preserve">для улучшения видимости необходимо оборудовать одежду специальными </w:t>
      </w:r>
      <w:r w:rsidR="00D44DC4" w:rsidRPr="00DE0EDE">
        <w:rPr>
          <w:rFonts w:ascii="Times New Roman" w:hAnsi="Times New Roman" w:cs="Times New Roman"/>
          <w:sz w:val="28"/>
          <w:szCs w:val="28"/>
        </w:rPr>
        <w:t>световозвращающими элементами. Световозращающими элеме</w:t>
      </w:r>
      <w:r>
        <w:rPr>
          <w:rFonts w:ascii="Times New Roman" w:hAnsi="Times New Roman" w:cs="Times New Roman"/>
          <w:sz w:val="28"/>
          <w:szCs w:val="28"/>
        </w:rPr>
        <w:t>нтами принято называть фликеры.</w:t>
      </w:r>
    </w:p>
    <w:p w:rsidR="00C92D9C" w:rsidRPr="00DE0EDE" w:rsidRDefault="00C92D9C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D44DC4" w:rsidRPr="00DE0EDE" w:rsidRDefault="00D44DC4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eastAsia="Times New Roman" w:hAnsi="Times New Roman" w:cs="Times New Roman"/>
          <w:sz w:val="28"/>
          <w:szCs w:val="28"/>
        </w:rPr>
        <w:t>Фликер – это элемент, который обладает высокими световозвращающими свойствами при попадании на него света. Это может быть: наклейка, брелок, значок, браслет).</w:t>
      </w:r>
    </w:p>
    <w:p w:rsidR="00C92D9C" w:rsidRPr="00DE0EDE" w:rsidRDefault="00C92D9C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DE"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</w:p>
    <w:p w:rsidR="00D44DC4" w:rsidRPr="00DE0EDE" w:rsidRDefault="00152A35" w:rsidP="00DE0E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световозвращающий</w:t>
      </w:r>
      <w:r w:rsidR="00D44DC4" w:rsidRPr="00DE0EDE">
        <w:rPr>
          <w:rFonts w:ascii="Times New Roman" w:eastAsia="Times New Roman" w:hAnsi="Times New Roman" w:cs="Times New Roman"/>
          <w:sz w:val="28"/>
          <w:szCs w:val="28"/>
        </w:rPr>
        <w:t xml:space="preserve"> элемент необходим для повышения безопасности пешеходов на дорогах в темное время суток или в условиях плохой видимости.</w:t>
      </w:r>
    </w:p>
    <w:p w:rsidR="00D44DC4" w:rsidRPr="00DE0EDE" w:rsidRDefault="00D44DC4" w:rsidP="00DE0E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EDE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</w:p>
    <w:p w:rsidR="00D44DC4" w:rsidRPr="00DE0EDE" w:rsidRDefault="00D44DC4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eastAsia="Times New Roman" w:hAnsi="Times New Roman" w:cs="Times New Roman"/>
          <w:sz w:val="28"/>
          <w:szCs w:val="28"/>
        </w:rPr>
        <w:t>Суть фликера заключается</w:t>
      </w:r>
      <w:r w:rsidR="00B55DED" w:rsidRPr="00DE0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EDE">
        <w:rPr>
          <w:rFonts w:ascii="Times New Roman" w:eastAsia="Times New Roman" w:hAnsi="Times New Roman" w:cs="Times New Roman"/>
          <w:sz w:val="28"/>
          <w:szCs w:val="28"/>
        </w:rPr>
        <w:t>в том,</w:t>
      </w:r>
      <w:r w:rsidR="00B55DED" w:rsidRPr="00DE0EDE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B55DED" w:rsidRPr="00DE0EDE">
        <w:rPr>
          <w:rFonts w:ascii="Times New Roman" w:hAnsi="Times New Roman" w:cs="Times New Roman"/>
          <w:sz w:val="28"/>
          <w:szCs w:val="28"/>
        </w:rPr>
        <w:t xml:space="preserve">они работают по принципу </w:t>
      </w:r>
      <w:r w:rsidR="00B55DED" w:rsidRPr="00DE0EDE">
        <w:rPr>
          <w:rStyle w:val="a4"/>
          <w:rFonts w:ascii="Times New Roman" w:hAnsi="Times New Roman" w:cs="Times New Roman"/>
          <w:b w:val="0"/>
          <w:sz w:val="28"/>
          <w:szCs w:val="28"/>
        </w:rPr>
        <w:t>дорожного знака</w:t>
      </w:r>
      <w:r w:rsidR="00B55DED" w:rsidRPr="00DE0EDE">
        <w:rPr>
          <w:rFonts w:ascii="Times New Roman" w:hAnsi="Times New Roman" w:cs="Times New Roman"/>
          <w:sz w:val="28"/>
          <w:szCs w:val="28"/>
        </w:rPr>
        <w:t xml:space="preserve">, на них наклеен специальный материал, который возвращает свет к источнику. При езде с ближним светом расстояние при котором можно заметить пешехода равно 25-30 метров, а если у человека есть </w:t>
      </w:r>
      <w:r w:rsidR="00B55DED" w:rsidRPr="00DE0EDE">
        <w:rPr>
          <w:rStyle w:val="a4"/>
          <w:rFonts w:ascii="Times New Roman" w:hAnsi="Times New Roman" w:cs="Times New Roman"/>
          <w:b w:val="0"/>
          <w:sz w:val="28"/>
          <w:szCs w:val="28"/>
        </w:rPr>
        <w:t>фликер</w:t>
      </w:r>
      <w:r w:rsidR="00B55DED" w:rsidRPr="00DE0EDE">
        <w:rPr>
          <w:rFonts w:ascii="Times New Roman" w:hAnsi="Times New Roman" w:cs="Times New Roman"/>
          <w:sz w:val="28"/>
          <w:szCs w:val="28"/>
        </w:rPr>
        <w:t>,</w:t>
      </w:r>
      <w:r w:rsidR="00B55DED" w:rsidRPr="00DE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DED" w:rsidRPr="00DE0EDE">
        <w:rPr>
          <w:rFonts w:ascii="Times New Roman" w:hAnsi="Times New Roman" w:cs="Times New Roman"/>
          <w:sz w:val="28"/>
          <w:szCs w:val="28"/>
        </w:rPr>
        <w:t>то оно увеличивае</w:t>
      </w:r>
      <w:r w:rsidR="00152A35">
        <w:rPr>
          <w:rFonts w:ascii="Times New Roman" w:hAnsi="Times New Roman" w:cs="Times New Roman"/>
          <w:sz w:val="28"/>
          <w:szCs w:val="28"/>
        </w:rPr>
        <w:t xml:space="preserve">тся до 130-140 метров. Водитель, </w:t>
      </w:r>
      <w:r w:rsidR="00B55DED" w:rsidRPr="00DE0EDE">
        <w:rPr>
          <w:rFonts w:ascii="Times New Roman" w:hAnsi="Times New Roman" w:cs="Times New Roman"/>
          <w:sz w:val="28"/>
          <w:szCs w:val="28"/>
        </w:rPr>
        <w:t>который едет с включенным дальним светом</w:t>
      </w:r>
      <w:r w:rsidR="00152A35">
        <w:rPr>
          <w:rFonts w:ascii="Times New Roman" w:hAnsi="Times New Roman" w:cs="Times New Roman"/>
          <w:sz w:val="28"/>
          <w:szCs w:val="28"/>
        </w:rPr>
        <w:t xml:space="preserve">, </w:t>
      </w:r>
      <w:r w:rsidR="00B55DED" w:rsidRPr="00DE0EDE">
        <w:rPr>
          <w:rFonts w:ascii="Times New Roman" w:hAnsi="Times New Roman" w:cs="Times New Roman"/>
          <w:sz w:val="28"/>
          <w:szCs w:val="28"/>
        </w:rPr>
        <w:t xml:space="preserve"> может увидеть </w:t>
      </w:r>
      <w:r w:rsidR="00B55DED" w:rsidRPr="00DE0EDE">
        <w:rPr>
          <w:rStyle w:val="a4"/>
          <w:rFonts w:ascii="Times New Roman" w:hAnsi="Times New Roman" w:cs="Times New Roman"/>
          <w:b w:val="0"/>
          <w:sz w:val="28"/>
          <w:szCs w:val="28"/>
        </w:rPr>
        <w:t>фликер</w:t>
      </w:r>
      <w:r w:rsidR="00B55DED" w:rsidRPr="00DE0EDE">
        <w:rPr>
          <w:rFonts w:ascii="Times New Roman" w:hAnsi="Times New Roman" w:cs="Times New Roman"/>
          <w:sz w:val="28"/>
          <w:szCs w:val="28"/>
        </w:rPr>
        <w:t xml:space="preserve"> с расстояния 400 метров.</w:t>
      </w:r>
    </w:p>
    <w:p w:rsidR="00B55DED" w:rsidRPr="00DE0EDE" w:rsidRDefault="00B55DED" w:rsidP="00DE0ED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 xml:space="preserve">Существуют разные виды </w:t>
      </w:r>
      <w:r w:rsidRPr="00DE0EDE">
        <w:rPr>
          <w:rStyle w:val="a4"/>
          <w:b w:val="0"/>
          <w:sz w:val="28"/>
          <w:szCs w:val="28"/>
        </w:rPr>
        <w:t>фликеров</w:t>
      </w:r>
      <w:r w:rsidRPr="00DE0EDE">
        <w:rPr>
          <w:b/>
          <w:sz w:val="28"/>
          <w:szCs w:val="28"/>
        </w:rPr>
        <w:t>:</w:t>
      </w:r>
    </w:p>
    <w:p w:rsidR="00024C1B" w:rsidRDefault="00B55DED" w:rsidP="00DE0EDE">
      <w:pPr>
        <w:pStyle w:val="a5"/>
        <w:numPr>
          <w:ilvl w:val="0"/>
          <w:numId w:val="6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4C1B">
        <w:rPr>
          <w:rStyle w:val="a4"/>
          <w:b w:val="0"/>
          <w:sz w:val="28"/>
          <w:szCs w:val="28"/>
        </w:rPr>
        <w:t>фликер-браслет</w:t>
      </w:r>
      <w:r w:rsidRPr="00024C1B">
        <w:rPr>
          <w:sz w:val="28"/>
          <w:szCs w:val="28"/>
        </w:rPr>
        <w:t xml:space="preserve"> </w:t>
      </w:r>
    </w:p>
    <w:p w:rsidR="00B55DED" w:rsidRPr="00024C1B" w:rsidRDefault="00B55DED" w:rsidP="00DE0EDE">
      <w:pPr>
        <w:pStyle w:val="a5"/>
        <w:numPr>
          <w:ilvl w:val="0"/>
          <w:numId w:val="6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4C1B">
        <w:rPr>
          <w:rStyle w:val="a4"/>
          <w:b w:val="0"/>
          <w:sz w:val="28"/>
          <w:szCs w:val="28"/>
        </w:rPr>
        <w:t>фликер-брелок</w:t>
      </w:r>
      <w:r w:rsidRPr="00024C1B">
        <w:rPr>
          <w:sz w:val="28"/>
          <w:szCs w:val="28"/>
        </w:rPr>
        <w:t xml:space="preserve"> </w:t>
      </w:r>
    </w:p>
    <w:p w:rsidR="00024C1B" w:rsidRDefault="00B55DED" w:rsidP="00DE0EDE">
      <w:pPr>
        <w:pStyle w:val="a5"/>
        <w:numPr>
          <w:ilvl w:val="0"/>
          <w:numId w:val="6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4C1B">
        <w:rPr>
          <w:rStyle w:val="a4"/>
          <w:b w:val="0"/>
          <w:sz w:val="28"/>
          <w:szCs w:val="28"/>
        </w:rPr>
        <w:t>фликер-значок</w:t>
      </w:r>
      <w:r w:rsidRPr="00024C1B">
        <w:rPr>
          <w:b/>
          <w:sz w:val="28"/>
          <w:szCs w:val="28"/>
        </w:rPr>
        <w:t>.</w:t>
      </w:r>
      <w:r w:rsidRPr="00024C1B">
        <w:rPr>
          <w:sz w:val="28"/>
          <w:szCs w:val="28"/>
        </w:rPr>
        <w:t xml:space="preserve"> </w:t>
      </w:r>
    </w:p>
    <w:p w:rsidR="00024C1B" w:rsidRDefault="00B55DED" w:rsidP="00DE0EDE">
      <w:pPr>
        <w:pStyle w:val="a5"/>
        <w:numPr>
          <w:ilvl w:val="0"/>
          <w:numId w:val="6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4C1B">
        <w:rPr>
          <w:rStyle w:val="a4"/>
          <w:b w:val="0"/>
          <w:sz w:val="28"/>
          <w:szCs w:val="28"/>
        </w:rPr>
        <w:t>фликер-наклейка</w:t>
      </w:r>
      <w:r w:rsidRPr="00024C1B">
        <w:rPr>
          <w:sz w:val="28"/>
          <w:szCs w:val="28"/>
        </w:rPr>
        <w:t xml:space="preserve"> </w:t>
      </w:r>
    </w:p>
    <w:p w:rsidR="00024C1B" w:rsidRPr="00024C1B" w:rsidRDefault="00B55DED" w:rsidP="00DE0EDE">
      <w:pPr>
        <w:pStyle w:val="a5"/>
        <w:numPr>
          <w:ilvl w:val="0"/>
          <w:numId w:val="6"/>
        </w:numPr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024C1B">
        <w:rPr>
          <w:rStyle w:val="a4"/>
          <w:b w:val="0"/>
          <w:sz w:val="28"/>
          <w:szCs w:val="28"/>
        </w:rPr>
        <w:t>фликер-подвеска</w:t>
      </w:r>
      <w:r w:rsidRPr="00024C1B">
        <w:rPr>
          <w:sz w:val="28"/>
          <w:szCs w:val="28"/>
        </w:rPr>
        <w:t xml:space="preserve"> </w:t>
      </w:r>
    </w:p>
    <w:p w:rsidR="00DE0EDE" w:rsidRPr="00024C1B" w:rsidRDefault="00DE0EDE" w:rsidP="00DE0EDE">
      <w:pPr>
        <w:pStyle w:val="a5"/>
        <w:numPr>
          <w:ilvl w:val="0"/>
          <w:numId w:val="6"/>
        </w:numPr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024C1B">
        <w:rPr>
          <w:b/>
          <w:sz w:val="28"/>
          <w:szCs w:val="28"/>
        </w:rPr>
        <w:t xml:space="preserve">Практическая часть: </w:t>
      </w:r>
    </w:p>
    <w:p w:rsidR="00024C1B" w:rsidRDefault="00841A97" w:rsidP="00DE0ED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>Сейчас я предлагаю вам с</w:t>
      </w:r>
      <w:r w:rsidR="00024C1B">
        <w:rPr>
          <w:sz w:val="28"/>
          <w:szCs w:val="28"/>
        </w:rPr>
        <w:t xml:space="preserve">амостоятельно изготовить фликер – наклейка или фликер – брелок (по выбору родителя (законного предствавителя). </w:t>
      </w:r>
    </w:p>
    <w:p w:rsidR="00841A97" w:rsidRPr="00DE0EDE" w:rsidRDefault="00841A97" w:rsidP="00DE0ED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 xml:space="preserve"> Для этого нам понадобится: 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фетр цветной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шаблоны фигурок из бумаги (квадрат, круг, овал, цветок, машина, человечек)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световозвращающие ленты разной ширины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ножницы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нитка с иголкой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булавки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дырокол</w:t>
      </w:r>
    </w:p>
    <w:p w:rsidR="00841A97" w:rsidRPr="00DE0EDE" w:rsidRDefault="00841A97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 xml:space="preserve">ленточки для подвешивания фликера. </w:t>
      </w:r>
    </w:p>
    <w:p w:rsidR="00DE0EDE" w:rsidRPr="00DE0EDE" w:rsidRDefault="00DE0EDE" w:rsidP="00DE0EDE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lastRenderedPageBreak/>
        <w:t xml:space="preserve">салфетки. </w:t>
      </w:r>
    </w:p>
    <w:p w:rsidR="00063CD4" w:rsidRPr="00DE0EDE" w:rsidRDefault="00063CD4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14"/>
          <w:sz w:val="28"/>
          <w:szCs w:val="28"/>
        </w:rPr>
      </w:pPr>
      <w:r w:rsidRPr="00DE0EDE">
        <w:rPr>
          <w:sz w:val="28"/>
          <w:szCs w:val="28"/>
        </w:rPr>
        <w:t xml:space="preserve">Давайте с вами немного отдонем и приготовимся к работе, для этого необходимо выполнить </w:t>
      </w:r>
      <w:r w:rsidRPr="00DE0EDE">
        <w:rPr>
          <w:rStyle w:val="a4"/>
          <w:sz w:val="28"/>
          <w:szCs w:val="28"/>
        </w:rPr>
        <w:t xml:space="preserve"> </w:t>
      </w:r>
      <w:r w:rsidRPr="00DE0EDE">
        <w:rPr>
          <w:rStyle w:val="c14"/>
          <w:sz w:val="28"/>
          <w:szCs w:val="28"/>
        </w:rPr>
        <w:t>физминутку:</w:t>
      </w:r>
    </w:p>
    <w:p w:rsidR="00063CD4" w:rsidRPr="00DE0EDE" w:rsidRDefault="00063CD4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E0EDE">
        <w:rPr>
          <w:rStyle w:val="c14"/>
          <w:b/>
          <w:sz w:val="28"/>
          <w:szCs w:val="28"/>
        </w:rPr>
        <w:t xml:space="preserve">Физминутка выполняется под музыку </w:t>
      </w:r>
      <w:r w:rsidRPr="00DE0EDE">
        <w:rPr>
          <w:rStyle w:val="c14"/>
          <w:i/>
          <w:sz w:val="28"/>
          <w:szCs w:val="28"/>
        </w:rPr>
        <w:t>(Правила дорожного движения):</w:t>
      </w:r>
    </w:p>
    <w:p w:rsidR="00063CD4" w:rsidRPr="00DE0EDE" w:rsidRDefault="00063CD4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rStyle w:val="c1"/>
          <w:sz w:val="28"/>
          <w:szCs w:val="28"/>
        </w:rPr>
        <w:t>Дальний свет, ближний свет  (полностью выпрямляют руки перед грудью,</w:t>
      </w:r>
      <w:r w:rsidR="00DE0EDE">
        <w:rPr>
          <w:rStyle w:val="c1"/>
          <w:sz w:val="28"/>
          <w:szCs w:val="28"/>
        </w:rPr>
        <w:t xml:space="preserve"> </w:t>
      </w:r>
      <w:r w:rsidRPr="00DE0EDE">
        <w:rPr>
          <w:rStyle w:val="c1"/>
          <w:sz w:val="28"/>
          <w:szCs w:val="28"/>
        </w:rPr>
        <w:t xml:space="preserve">выпрямляют только предплечья) </w:t>
      </w:r>
    </w:p>
    <w:p w:rsidR="00063CD4" w:rsidRPr="00DE0EDE" w:rsidRDefault="00152A35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иден в нем человек. </w:t>
      </w:r>
      <w:r w:rsidR="00063CD4" w:rsidRPr="00DE0EDE">
        <w:rPr>
          <w:rStyle w:val="c1"/>
          <w:sz w:val="28"/>
          <w:szCs w:val="28"/>
        </w:rPr>
        <w:t>(попеременно ставят правую, левую руку козырьком)</w:t>
      </w:r>
    </w:p>
    <w:p w:rsidR="00063CD4" w:rsidRPr="00DE0EDE" w:rsidRDefault="00063CD4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rStyle w:val="c1"/>
          <w:sz w:val="28"/>
          <w:szCs w:val="28"/>
        </w:rPr>
        <w:t xml:space="preserve">Но заметней </w:t>
      </w:r>
      <w:r w:rsidR="00152A35">
        <w:rPr>
          <w:rStyle w:val="c1"/>
          <w:sz w:val="28"/>
          <w:szCs w:val="28"/>
        </w:rPr>
        <w:t xml:space="preserve">в темноте </w:t>
      </w:r>
      <w:r w:rsidRPr="00DE0EDE">
        <w:rPr>
          <w:rStyle w:val="c1"/>
          <w:sz w:val="28"/>
          <w:szCs w:val="28"/>
        </w:rPr>
        <w:t>(делают полуприседы)</w:t>
      </w:r>
    </w:p>
    <w:p w:rsidR="00063CD4" w:rsidRPr="00DE0EDE" w:rsidRDefault="00152A35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Пешеходы вдалеке </w:t>
      </w:r>
      <w:r w:rsidR="00063CD4" w:rsidRPr="00DE0EDE">
        <w:rPr>
          <w:rStyle w:val="c1"/>
          <w:sz w:val="28"/>
          <w:szCs w:val="28"/>
        </w:rPr>
        <w:t>(маршируют на месте)</w:t>
      </w:r>
    </w:p>
    <w:p w:rsidR="00063CD4" w:rsidRPr="00DE0EDE" w:rsidRDefault="00063CD4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rStyle w:val="c1"/>
          <w:sz w:val="28"/>
          <w:szCs w:val="28"/>
        </w:rPr>
        <w:t>С фликерами на руках, (касаются правого, левого плеча)</w:t>
      </w:r>
    </w:p>
    <w:p w:rsidR="00063CD4" w:rsidRPr="00DE0EDE" w:rsidRDefault="00152A35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На груди и на ногах, </w:t>
      </w:r>
      <w:r w:rsidR="00063CD4" w:rsidRPr="00DE0EDE">
        <w:rPr>
          <w:rStyle w:val="c1"/>
          <w:sz w:val="28"/>
          <w:szCs w:val="28"/>
        </w:rPr>
        <w:t>(касаются груди, правого и левого бедра)</w:t>
      </w:r>
    </w:p>
    <w:p w:rsidR="00063CD4" w:rsidRPr="00DE0EDE" w:rsidRDefault="00152A35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На голове и рюкзаке. </w:t>
      </w:r>
      <w:r w:rsidR="00063CD4" w:rsidRPr="00DE0EDE">
        <w:rPr>
          <w:rStyle w:val="c1"/>
          <w:sz w:val="28"/>
          <w:szCs w:val="28"/>
        </w:rPr>
        <w:t>(касаются головы, имитируют, что держат рюкзак за</w:t>
      </w:r>
      <w:r w:rsidR="00DE0EDE">
        <w:rPr>
          <w:rStyle w:val="c1"/>
          <w:sz w:val="28"/>
          <w:szCs w:val="28"/>
        </w:rPr>
        <w:t xml:space="preserve"> </w:t>
      </w:r>
      <w:r w:rsidR="00063CD4" w:rsidRPr="00DE0EDE">
        <w:rPr>
          <w:rStyle w:val="c1"/>
          <w:sz w:val="28"/>
          <w:szCs w:val="28"/>
        </w:rPr>
        <w:t>лямки и подпрыгивают)</w:t>
      </w:r>
    </w:p>
    <w:p w:rsidR="00841A97" w:rsidRPr="00DE0EDE" w:rsidRDefault="00152A35" w:rsidP="00DE0EDE">
      <w:pPr>
        <w:pStyle w:val="c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Чем ярче, тем безопаснее! </w:t>
      </w:r>
      <w:r w:rsidR="00063CD4" w:rsidRPr="00DE0EDE">
        <w:rPr>
          <w:rStyle w:val="c1"/>
          <w:sz w:val="28"/>
          <w:szCs w:val="28"/>
        </w:rPr>
        <w:t>(поворачиваются вокруг себя)</w:t>
      </w:r>
    </w:p>
    <w:p w:rsidR="00841A97" w:rsidRPr="00DE0EDE" w:rsidRDefault="00841A97" w:rsidP="00DE0EDE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E0EDE">
        <w:rPr>
          <w:b/>
          <w:sz w:val="28"/>
          <w:szCs w:val="28"/>
          <w:u w:val="single"/>
        </w:rPr>
        <w:t>Этапы работы</w:t>
      </w:r>
      <w:r w:rsidRPr="00DE0EDE">
        <w:rPr>
          <w:b/>
          <w:sz w:val="28"/>
          <w:szCs w:val="28"/>
        </w:rPr>
        <w:t>:</w:t>
      </w:r>
    </w:p>
    <w:p w:rsidR="00841A97" w:rsidRPr="00DE0EDE" w:rsidRDefault="00841A97" w:rsidP="00DE0EDE">
      <w:pPr>
        <w:pStyle w:val="a5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>Перед Вами лежат необходимые материалы для работы.</w:t>
      </w:r>
    </w:p>
    <w:p w:rsidR="00841A97" w:rsidRPr="00DE0EDE" w:rsidRDefault="00841A97" w:rsidP="00DE0EDE">
      <w:pPr>
        <w:pStyle w:val="a5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 xml:space="preserve">Берем готовый шаблон </w:t>
      </w:r>
      <w:r w:rsidR="00024C1B">
        <w:rPr>
          <w:sz w:val="28"/>
          <w:szCs w:val="28"/>
        </w:rPr>
        <w:t xml:space="preserve"> из </w:t>
      </w:r>
      <w:r w:rsidRPr="00DE0EDE">
        <w:rPr>
          <w:sz w:val="28"/>
          <w:szCs w:val="28"/>
        </w:rPr>
        <w:t>фетра (по выбору)</w:t>
      </w:r>
    </w:p>
    <w:p w:rsidR="00841A97" w:rsidRPr="00DE0EDE" w:rsidRDefault="00841A97" w:rsidP="00DE0EDE">
      <w:pPr>
        <w:pStyle w:val="a5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>Из светоотражающей ленты вырезаем по шаблону разные фигурки.</w:t>
      </w:r>
    </w:p>
    <w:p w:rsidR="00841A97" w:rsidRPr="00DE0EDE" w:rsidRDefault="00841A97" w:rsidP="00DE0EDE">
      <w:pPr>
        <w:pStyle w:val="a5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>Аккуратно вырезаем фигуру.</w:t>
      </w:r>
    </w:p>
    <w:p w:rsidR="00841A97" w:rsidRPr="00DE0EDE" w:rsidRDefault="00841A97" w:rsidP="00DE0EDE">
      <w:pPr>
        <w:pStyle w:val="a5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 xml:space="preserve">Необходимо пришить булавку к середине основы </w:t>
      </w:r>
      <w:r w:rsidRPr="00DE0EDE">
        <w:rPr>
          <w:rStyle w:val="a4"/>
          <w:b w:val="0"/>
          <w:sz w:val="28"/>
          <w:szCs w:val="28"/>
        </w:rPr>
        <w:t>фликера</w:t>
      </w:r>
      <w:r w:rsidRPr="00DE0EDE">
        <w:rPr>
          <w:sz w:val="28"/>
          <w:szCs w:val="28"/>
        </w:rPr>
        <w:t xml:space="preserve"> из фетра для того, чтобы можно было готовый </w:t>
      </w:r>
      <w:r w:rsidRPr="00DE0EDE">
        <w:rPr>
          <w:rStyle w:val="a4"/>
          <w:b w:val="0"/>
          <w:sz w:val="28"/>
          <w:szCs w:val="28"/>
        </w:rPr>
        <w:t>фликер закрепить на одежду</w:t>
      </w:r>
      <w:r w:rsidRPr="00DE0EDE">
        <w:rPr>
          <w:b/>
          <w:sz w:val="28"/>
          <w:szCs w:val="28"/>
        </w:rPr>
        <w:t>.</w:t>
      </w:r>
      <w:r w:rsidRPr="00DE0EDE">
        <w:rPr>
          <w:sz w:val="28"/>
          <w:szCs w:val="28"/>
        </w:rPr>
        <w:t xml:space="preserve"> Можно воспользоваться дыроколом и использовать ленточки для подвешивания фликера. </w:t>
      </w:r>
    </w:p>
    <w:p w:rsidR="00841A97" w:rsidRPr="00DE0EDE" w:rsidRDefault="00841A97" w:rsidP="00DE0EDE">
      <w:pPr>
        <w:pStyle w:val="a5"/>
        <w:numPr>
          <w:ilvl w:val="0"/>
          <w:numId w:val="7"/>
        </w:numPr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>Фигурки из светоотражающей ленты накладываем на основу, предварительно нанести на обратную сторону клей и прижать салфеткой.</w:t>
      </w:r>
    </w:p>
    <w:p w:rsidR="00841A97" w:rsidRPr="00DE0EDE" w:rsidRDefault="00841A97" w:rsidP="00DE0ED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E0EDE">
        <w:rPr>
          <w:sz w:val="28"/>
          <w:szCs w:val="28"/>
        </w:rPr>
        <w:t>Наш фликер готов!</w:t>
      </w:r>
    </w:p>
    <w:p w:rsidR="00DE0EDE" w:rsidRPr="00DE0EDE" w:rsidRDefault="00DE0EDE" w:rsidP="00DE0EDE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E0EDE">
        <w:rPr>
          <w:b/>
          <w:sz w:val="28"/>
          <w:szCs w:val="28"/>
        </w:rPr>
        <w:t xml:space="preserve">Рефлексия: </w:t>
      </w:r>
    </w:p>
    <w:p w:rsidR="00841A97" w:rsidRPr="00DE0EDE" w:rsidRDefault="0098605B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Вот и подошла к завершению наша встреча. У вас на столе л</w:t>
      </w:r>
      <w:r w:rsidR="00024C1B">
        <w:rPr>
          <w:rFonts w:ascii="Times New Roman" w:hAnsi="Times New Roman" w:cs="Times New Roman"/>
          <w:sz w:val="28"/>
          <w:szCs w:val="28"/>
        </w:rPr>
        <w:t xml:space="preserve">ежат шаблоны фликеров красного, и </w:t>
      </w:r>
      <w:r w:rsidRPr="00DE0EDE">
        <w:rPr>
          <w:rFonts w:ascii="Times New Roman" w:hAnsi="Times New Roman" w:cs="Times New Roman"/>
          <w:sz w:val="28"/>
          <w:szCs w:val="28"/>
        </w:rPr>
        <w:t xml:space="preserve">зеленого </w:t>
      </w:r>
      <w:r w:rsidR="00024C1B">
        <w:rPr>
          <w:rFonts w:ascii="Times New Roman" w:hAnsi="Times New Roman" w:cs="Times New Roman"/>
          <w:sz w:val="28"/>
          <w:szCs w:val="28"/>
        </w:rPr>
        <w:t>цветов</w:t>
      </w:r>
      <w:r w:rsidRPr="00DE0EDE">
        <w:rPr>
          <w:rFonts w:ascii="Times New Roman" w:hAnsi="Times New Roman" w:cs="Times New Roman"/>
          <w:sz w:val="28"/>
          <w:szCs w:val="28"/>
        </w:rPr>
        <w:t>. Выберите, пожалуй</w:t>
      </w:r>
      <w:r w:rsidR="00024C1B">
        <w:rPr>
          <w:rFonts w:ascii="Times New Roman" w:hAnsi="Times New Roman" w:cs="Times New Roman"/>
          <w:sz w:val="28"/>
          <w:szCs w:val="28"/>
        </w:rPr>
        <w:t>ста, один из шаблонов. « Красный цвет</w:t>
      </w:r>
      <w:r w:rsidRPr="00DE0EDE">
        <w:rPr>
          <w:rFonts w:ascii="Times New Roman" w:hAnsi="Times New Roman" w:cs="Times New Roman"/>
          <w:sz w:val="28"/>
          <w:szCs w:val="28"/>
        </w:rPr>
        <w:t>» - мне не понравился мастер кл</w:t>
      </w:r>
      <w:r w:rsidR="00024C1B">
        <w:rPr>
          <w:rFonts w:ascii="Times New Roman" w:hAnsi="Times New Roman" w:cs="Times New Roman"/>
          <w:sz w:val="28"/>
          <w:szCs w:val="28"/>
        </w:rPr>
        <w:t>асс, было не интересно. «Зеленый цвет</w:t>
      </w:r>
      <w:r w:rsidRPr="00DE0EDE">
        <w:rPr>
          <w:rFonts w:ascii="Times New Roman" w:hAnsi="Times New Roman" w:cs="Times New Roman"/>
          <w:sz w:val="28"/>
          <w:szCs w:val="28"/>
        </w:rPr>
        <w:t>» - мне</w:t>
      </w:r>
      <w:r w:rsidR="00024C1B">
        <w:rPr>
          <w:rFonts w:ascii="Times New Roman" w:hAnsi="Times New Roman" w:cs="Times New Roman"/>
          <w:sz w:val="28"/>
          <w:szCs w:val="28"/>
        </w:rPr>
        <w:t xml:space="preserve"> понравился мастер – класс, </w:t>
      </w:r>
      <w:r w:rsidRPr="00DE0EDE">
        <w:rPr>
          <w:rFonts w:ascii="Times New Roman" w:hAnsi="Times New Roman" w:cs="Times New Roman"/>
          <w:sz w:val="28"/>
          <w:szCs w:val="28"/>
        </w:rPr>
        <w:t xml:space="preserve">было очень интересно. </w:t>
      </w:r>
    </w:p>
    <w:p w:rsidR="0098605B" w:rsidRPr="00DE0EDE" w:rsidRDefault="0098605B" w:rsidP="00DE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DE">
        <w:rPr>
          <w:rFonts w:ascii="Times New Roman" w:hAnsi="Times New Roman" w:cs="Times New Roman"/>
          <w:sz w:val="28"/>
          <w:szCs w:val="28"/>
        </w:rPr>
        <w:t>Уважаемые родители, спасибо большое за активное участие в мастер- классе!</w:t>
      </w:r>
      <w:r w:rsidR="00024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A97" w:rsidRPr="00DE0EDE" w:rsidRDefault="00841A97" w:rsidP="00DE0ED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55DED" w:rsidRPr="00DE0EDE" w:rsidRDefault="00B55DED" w:rsidP="00DE0E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DC4" w:rsidRPr="00DE0EDE" w:rsidRDefault="00D44DC4" w:rsidP="00DE0E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DC4" w:rsidRPr="00DE0EDE" w:rsidRDefault="00D44DC4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D9C" w:rsidRPr="00DE0EDE" w:rsidRDefault="00C92D9C" w:rsidP="00D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92D9C" w:rsidRPr="00DE0EDE" w:rsidSect="00F7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7C2"/>
    <w:multiLevelType w:val="hybridMultilevel"/>
    <w:tmpl w:val="B56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467D"/>
    <w:multiLevelType w:val="hybridMultilevel"/>
    <w:tmpl w:val="BE48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E7588"/>
    <w:multiLevelType w:val="hybridMultilevel"/>
    <w:tmpl w:val="64F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67417"/>
    <w:multiLevelType w:val="hybridMultilevel"/>
    <w:tmpl w:val="A1D8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067D"/>
    <w:multiLevelType w:val="hybridMultilevel"/>
    <w:tmpl w:val="96E4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23452"/>
    <w:multiLevelType w:val="hybridMultilevel"/>
    <w:tmpl w:val="E9E2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67307"/>
    <w:multiLevelType w:val="hybridMultilevel"/>
    <w:tmpl w:val="2276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35D6"/>
    <w:rsid w:val="00024C1B"/>
    <w:rsid w:val="00063CD4"/>
    <w:rsid w:val="00152A35"/>
    <w:rsid w:val="00492551"/>
    <w:rsid w:val="005D1718"/>
    <w:rsid w:val="00841A97"/>
    <w:rsid w:val="00927930"/>
    <w:rsid w:val="009345B3"/>
    <w:rsid w:val="0098605B"/>
    <w:rsid w:val="00A95DE9"/>
    <w:rsid w:val="00AE6DF9"/>
    <w:rsid w:val="00B25446"/>
    <w:rsid w:val="00B435D6"/>
    <w:rsid w:val="00B55DED"/>
    <w:rsid w:val="00C92D9C"/>
    <w:rsid w:val="00D44DC4"/>
    <w:rsid w:val="00DE0EDE"/>
    <w:rsid w:val="00EC4A10"/>
    <w:rsid w:val="00F7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F9"/>
    <w:pPr>
      <w:ind w:left="720"/>
      <w:contextualSpacing/>
    </w:pPr>
  </w:style>
  <w:style w:type="character" w:styleId="a4">
    <w:name w:val="Strong"/>
    <w:basedOn w:val="a0"/>
    <w:uiPriority w:val="22"/>
    <w:qFormat/>
    <w:rsid w:val="00B55DED"/>
    <w:rPr>
      <w:b/>
      <w:bCs/>
    </w:rPr>
  </w:style>
  <w:style w:type="paragraph" w:styleId="a5">
    <w:name w:val="Normal (Web)"/>
    <w:basedOn w:val="a"/>
    <w:uiPriority w:val="99"/>
    <w:semiHidden/>
    <w:unhideWhenUsed/>
    <w:rsid w:val="00B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6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63CD4"/>
  </w:style>
  <w:style w:type="character" w:customStyle="1" w:styleId="c1">
    <w:name w:val="c1"/>
    <w:basedOn w:val="a0"/>
    <w:rsid w:val="00063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AE71-7099-41F2-9688-2A51F19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21T03:31:00Z</dcterms:created>
  <dcterms:modified xsi:type="dcterms:W3CDTF">2022-12-21T15:54:00Z</dcterms:modified>
</cp:coreProperties>
</file>